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DE63F" w14:textId="25D1D0C5" w:rsidR="005478F5" w:rsidRPr="008D0896" w:rsidRDefault="005478F5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B624D9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１１</w:t>
      </w: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号様式（第</w:t>
      </w:r>
      <w:r w:rsidR="006A7C1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１３</w:t>
      </w: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条関係）</w:t>
      </w:r>
    </w:p>
    <w:p w14:paraId="3E46F26D" w14:textId="50CC0EF1" w:rsidR="005478F5" w:rsidRPr="008D0896" w:rsidRDefault="00C259E2" w:rsidP="00386D59">
      <w:pPr>
        <w:spacing w:line="0" w:lineRule="atLeast"/>
        <w:jc w:val="righ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令和　　</w:t>
      </w:r>
      <w:r w:rsidR="005478F5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年　　月　　日</w:t>
      </w:r>
    </w:p>
    <w:p w14:paraId="42CF1CE2" w14:textId="77777777" w:rsidR="007878B1" w:rsidRPr="008D0896" w:rsidRDefault="007878B1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5D5AD8C8" w14:textId="77777777" w:rsidR="00283FDD" w:rsidRDefault="006131EE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新型コロナウイルス感染症に関する</w:t>
      </w:r>
      <w:r w:rsidR="00843486" w:rsidRPr="0084348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認可外保育施設に対する</w:t>
      </w:r>
    </w:p>
    <w:p w14:paraId="1E93E96A" w14:textId="4E7443D3" w:rsidR="005478F5" w:rsidRPr="008D0896" w:rsidRDefault="006131EE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緊急対応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交付</w:t>
      </w:r>
      <w:r w:rsidR="009D6D3F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請求書</w:t>
      </w:r>
    </w:p>
    <w:p w14:paraId="2B6E3CC9" w14:textId="77777777" w:rsidR="005478F5" w:rsidRPr="008D0896" w:rsidRDefault="005478F5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F1EA41E" w14:textId="77777777" w:rsidR="007C36E0" w:rsidRPr="008D0896" w:rsidRDefault="007C36E0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世田谷区長　あて</w:t>
      </w:r>
    </w:p>
    <w:p w14:paraId="158AD61D" w14:textId="77777777" w:rsidR="007C36E0" w:rsidRPr="008D0896" w:rsidRDefault="007C36E0" w:rsidP="00386D59">
      <w:pPr>
        <w:tabs>
          <w:tab w:val="left" w:pos="8395"/>
        </w:tabs>
        <w:spacing w:line="0" w:lineRule="atLeast"/>
        <w:ind w:rightChars="47" w:right="99" w:firstLineChars="2000" w:firstLine="4800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221B6BB5" w14:textId="77777777" w:rsidR="00B624D9" w:rsidRPr="008D0896" w:rsidRDefault="00B624D9" w:rsidP="00FB3B5B">
      <w:pPr>
        <w:spacing w:line="360" w:lineRule="auto"/>
        <w:ind w:leftChars="500" w:left="1050" w:rightChars="46" w:right="97" w:firstLineChars="1300" w:firstLine="312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補助事業者　</w:t>
      </w:r>
      <w:r w:rsidRPr="008D0896">
        <w:rPr>
          <w:rFonts w:ascii="ＭＳ 明朝" w:eastAsia="ＭＳ 明朝" w:hAnsi="ＭＳ 明朝" w:cs="Times New Roman" w:hint="eastAsia"/>
          <w:color w:val="000000" w:themeColor="text1"/>
          <w:spacing w:val="240"/>
          <w:kern w:val="0"/>
          <w:sz w:val="24"/>
          <w:szCs w:val="24"/>
          <w:fitText w:val="960" w:id="-1975198464"/>
        </w:rPr>
        <w:t>名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4"/>
        </w:rPr>
        <w:t>称</w:t>
      </w:r>
    </w:p>
    <w:p w14:paraId="10FFBCCC" w14:textId="77777777" w:rsidR="00B624D9" w:rsidRPr="008D0896" w:rsidRDefault="00B624D9" w:rsidP="00FB3B5B">
      <w:pPr>
        <w:spacing w:line="360" w:lineRule="auto"/>
        <w:ind w:leftChars="1000" w:left="2100" w:rightChars="46" w:right="97" w:firstLineChars="968" w:firstLine="3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spacing w:val="60"/>
          <w:kern w:val="0"/>
          <w:sz w:val="24"/>
          <w:szCs w:val="24"/>
          <w:fitText w:val="960" w:id="-1975198463"/>
        </w:rPr>
        <w:t>所在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3"/>
        </w:rPr>
        <w:t>地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</w:p>
    <w:p w14:paraId="3DFAA0DF" w14:textId="77777777" w:rsidR="00B624D9" w:rsidRPr="008D0896" w:rsidRDefault="00B624D9" w:rsidP="00FB3B5B">
      <w:pPr>
        <w:spacing w:line="360" w:lineRule="auto"/>
        <w:ind w:leftChars="2660" w:left="5586" w:rightChars="46" w:right="97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2"/>
        </w:rPr>
        <w:t>代表者名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 </w:t>
      </w:r>
      <w:r w:rsidRPr="008D0896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 xml:space="preserve">                    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㊞</w:t>
      </w:r>
    </w:p>
    <w:p w14:paraId="78618E8F" w14:textId="77777777" w:rsidR="007C36E0" w:rsidRPr="008D0896" w:rsidRDefault="007C36E0" w:rsidP="00386D59">
      <w:pPr>
        <w:spacing w:line="0" w:lineRule="atLeast"/>
        <w:rPr>
          <w:rFonts w:hAnsi="ＭＳ 明朝"/>
          <w:color w:val="000000" w:themeColor="text1"/>
          <w:sz w:val="24"/>
          <w:szCs w:val="24"/>
        </w:rPr>
      </w:pPr>
    </w:p>
    <w:p w14:paraId="51A6FE3B" w14:textId="45F93C76" w:rsidR="007878B1" w:rsidRPr="008D0896" w:rsidRDefault="00FE2982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C259E2">
        <w:rPr>
          <w:rFonts w:hAnsi="ＭＳ 明朝" w:hint="eastAsia"/>
          <w:color w:val="000000" w:themeColor="text1"/>
          <w:sz w:val="24"/>
          <w:szCs w:val="24"/>
        </w:rPr>
        <w:t xml:space="preserve">　令和</w:t>
      </w:r>
      <w:r w:rsidR="00F5100D" w:rsidRPr="008D0896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Pr="008D0896">
        <w:rPr>
          <w:rFonts w:hAnsi="ＭＳ 明朝" w:hint="eastAsia"/>
          <w:color w:val="000000" w:themeColor="text1"/>
          <w:sz w:val="24"/>
          <w:szCs w:val="24"/>
        </w:rPr>
        <w:t>年　　月　　日付</w:t>
      </w:r>
      <w:r w:rsidR="003408DB"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="003408DB">
        <w:rPr>
          <w:rFonts w:hAnsi="ＭＳ 明朝" w:hint="eastAsia"/>
          <w:color w:val="000000" w:themeColor="text1"/>
          <w:sz w:val="24"/>
          <w:szCs w:val="24"/>
        </w:rPr>
        <w:t>４</w:t>
      </w:r>
      <w:r w:rsidR="00C259E2">
        <w:rPr>
          <w:rFonts w:hAnsi="ＭＳ 明朝" w:hint="eastAsia"/>
          <w:color w:val="000000" w:themeColor="text1"/>
          <w:sz w:val="24"/>
          <w:szCs w:val="24"/>
        </w:rPr>
        <w:t>世保認調</w:t>
      </w:r>
      <w:r w:rsidR="00E32F44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386D59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E32F44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D50474" w:rsidRPr="008D0896">
        <w:rPr>
          <w:rFonts w:hAnsi="ＭＳ 明朝" w:hint="eastAsia"/>
          <w:color w:val="000000" w:themeColor="text1"/>
          <w:sz w:val="24"/>
          <w:szCs w:val="24"/>
        </w:rPr>
        <w:t>で交付</w:t>
      </w:r>
      <w:r w:rsidR="00B624D9" w:rsidRPr="008D0896">
        <w:rPr>
          <w:rFonts w:hAnsi="ＭＳ 明朝" w:hint="eastAsia"/>
          <w:color w:val="000000" w:themeColor="text1"/>
          <w:sz w:val="24"/>
          <w:szCs w:val="24"/>
        </w:rPr>
        <w:t>額が確定された</w:t>
      </w:r>
      <w:r w:rsidR="006131E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新型コロナウイルス感染症に関する</w:t>
      </w:r>
      <w:r w:rsidR="00904EFD" w:rsidRPr="00904EFD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認可外保育施設に対する</w:t>
      </w:r>
      <w:r w:rsidR="006131E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緊急対応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について</w:t>
      </w:r>
      <w:r w:rsidR="00B624D9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、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下記のとおり交付</w:t>
      </w:r>
      <w:r w:rsidR="009D6D3F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請求</w:t>
      </w:r>
      <w:r w:rsidR="006E69B0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します。</w:t>
      </w:r>
    </w:p>
    <w:p w14:paraId="5A8C0342" w14:textId="77777777" w:rsidR="00B624D9" w:rsidRPr="008D0896" w:rsidRDefault="00B624D9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C525275" w14:textId="77777777" w:rsidR="00B624D9" w:rsidRPr="008D0896" w:rsidRDefault="00837450" w:rsidP="00B624D9">
      <w:pPr>
        <w:pStyle w:val="aa"/>
        <w:rPr>
          <w:color w:val="000000" w:themeColor="text1"/>
          <w:sz w:val="24"/>
        </w:rPr>
      </w:pPr>
      <w:r w:rsidRPr="008D0896">
        <w:rPr>
          <w:rFonts w:hint="eastAsia"/>
          <w:color w:val="000000" w:themeColor="text1"/>
          <w:sz w:val="24"/>
        </w:rPr>
        <w:t>記</w:t>
      </w:r>
    </w:p>
    <w:p w14:paraId="0E74080F" w14:textId="13CBCD1A" w:rsidR="00837450" w:rsidRPr="008D0896" w:rsidRDefault="00837450" w:rsidP="00B624D9">
      <w:pPr>
        <w:pStyle w:val="ac"/>
        <w:rPr>
          <w:color w:val="000000" w:themeColor="text1"/>
        </w:rPr>
      </w:pPr>
    </w:p>
    <w:p w14:paraId="3AADE5B6" w14:textId="77777777" w:rsidR="00B624D9" w:rsidRPr="008D0896" w:rsidRDefault="00B624D9" w:rsidP="00B624D9">
      <w:pPr>
        <w:rPr>
          <w:color w:val="000000" w:themeColor="text1"/>
        </w:rPr>
      </w:pPr>
    </w:p>
    <w:tbl>
      <w:tblPr>
        <w:tblStyle w:val="a9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584"/>
        <w:gridCol w:w="6220"/>
      </w:tblGrid>
      <w:tr w:rsidR="008D0896" w:rsidRPr="008D0896" w14:paraId="3117ED63" w14:textId="77777777" w:rsidTr="00B624D9">
        <w:trPr>
          <w:trHeight w:val="639"/>
          <w:jc w:val="center"/>
        </w:trPr>
        <w:tc>
          <w:tcPr>
            <w:tcW w:w="3686" w:type="dxa"/>
            <w:vAlign w:val="center"/>
          </w:tcPr>
          <w:p w14:paraId="1465ED23" w14:textId="4BC0C14F" w:rsidR="00386D59" w:rsidRPr="00EF6735" w:rsidRDefault="00386D59" w:rsidP="00EF6735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EF6735">
              <w:rPr>
                <w:rFonts w:hint="eastAsia"/>
                <w:color w:val="000000" w:themeColor="text1"/>
                <w:sz w:val="24"/>
                <w:szCs w:val="24"/>
              </w:rPr>
              <w:t xml:space="preserve">　施設・事業所類型</w:t>
            </w:r>
          </w:p>
        </w:tc>
        <w:tc>
          <w:tcPr>
            <w:tcW w:w="6804" w:type="dxa"/>
            <w:gridSpan w:val="2"/>
            <w:vAlign w:val="center"/>
          </w:tcPr>
          <w:p w14:paraId="25470858" w14:textId="6BF5B229" w:rsidR="00386D59" w:rsidRPr="00DE159B" w:rsidRDefault="00EF6735" w:rsidP="00B3464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可外保育施設</w:t>
            </w:r>
            <w:bookmarkStart w:id="0" w:name="_GoBack"/>
            <w:bookmarkEnd w:id="0"/>
          </w:p>
        </w:tc>
      </w:tr>
      <w:tr w:rsidR="008D0896" w:rsidRPr="008D0896" w14:paraId="3F9530D5" w14:textId="77777777" w:rsidTr="00B624D9">
        <w:trPr>
          <w:trHeight w:val="691"/>
          <w:jc w:val="center"/>
        </w:trPr>
        <w:tc>
          <w:tcPr>
            <w:tcW w:w="3686" w:type="dxa"/>
            <w:vAlign w:val="center"/>
          </w:tcPr>
          <w:p w14:paraId="7DFACB7F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②　</w:t>
            </w:r>
            <w:r w:rsidRPr="008D0896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  <w:fitText w:val="1920" w:id="-1960083455"/>
              </w:rPr>
              <w:t>施設・事業所</w:t>
            </w:r>
            <w:r w:rsidRPr="008D089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5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14:paraId="195DD3DB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D0896" w:rsidRPr="008D0896" w14:paraId="28FD2CC1" w14:textId="77777777" w:rsidTr="00386D59">
        <w:trPr>
          <w:trHeight w:val="687"/>
          <w:jc w:val="center"/>
        </w:trPr>
        <w:tc>
          <w:tcPr>
            <w:tcW w:w="3686" w:type="dxa"/>
            <w:vAlign w:val="center"/>
          </w:tcPr>
          <w:p w14:paraId="597F1EAA" w14:textId="7D4B86E3" w:rsidR="00386D59" w:rsidRPr="008D0896" w:rsidRDefault="006131EE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③　</w:t>
            </w:r>
            <w:r w:rsidR="00DB571C" w:rsidRPr="008D0896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60083456"/>
              </w:rPr>
              <w:t>施設</w:t>
            </w:r>
            <w:r w:rsidRPr="008D0896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60083456"/>
              </w:rPr>
              <w:t>所在</w:t>
            </w:r>
            <w:r w:rsidRPr="008D089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6"/>
              </w:rPr>
              <w:t>地</w:t>
            </w:r>
          </w:p>
        </w:tc>
        <w:tc>
          <w:tcPr>
            <w:tcW w:w="6804" w:type="dxa"/>
            <w:gridSpan w:val="2"/>
          </w:tcPr>
          <w:p w14:paraId="7CC83DF0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（〒　　　　－　　　　　　）</w:t>
            </w:r>
          </w:p>
        </w:tc>
      </w:tr>
      <w:tr w:rsidR="008D0896" w:rsidRPr="008D0896" w14:paraId="6708AF02" w14:textId="77777777" w:rsidTr="00386D59">
        <w:trPr>
          <w:trHeight w:val="426"/>
          <w:jc w:val="center"/>
        </w:trPr>
        <w:tc>
          <w:tcPr>
            <w:tcW w:w="3686" w:type="dxa"/>
            <w:vAlign w:val="center"/>
          </w:tcPr>
          <w:p w14:paraId="13AAB8AA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④　連絡先・担当者名</w:t>
            </w:r>
          </w:p>
        </w:tc>
        <w:tc>
          <w:tcPr>
            <w:tcW w:w="6804" w:type="dxa"/>
            <w:gridSpan w:val="2"/>
            <w:vAlign w:val="center"/>
          </w:tcPr>
          <w:p w14:paraId="5685835E" w14:textId="77777777" w:rsidR="00386D59" w:rsidRPr="008D0896" w:rsidRDefault="00B624D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pacing w:val="36"/>
                <w:kern w:val="0"/>
                <w:sz w:val="24"/>
                <w:szCs w:val="24"/>
                <w:fitText w:val="1200" w:id="-1975198208"/>
              </w:rPr>
              <w:t>連絡先</w:t>
            </w:r>
            <w:r w:rsidRPr="008D0896">
              <w:rPr>
                <w:rFonts w:hint="eastAsia"/>
                <w:color w:val="000000" w:themeColor="text1"/>
                <w:spacing w:val="12"/>
                <w:kern w:val="0"/>
                <w:sz w:val="24"/>
                <w:szCs w:val="24"/>
                <w:fitText w:val="1200" w:id="-1975198208"/>
              </w:rPr>
              <w:t>：</w:t>
            </w:r>
          </w:p>
          <w:p w14:paraId="177B0F5A" w14:textId="46DD29B8" w:rsidR="00B624D9" w:rsidRPr="008D0896" w:rsidRDefault="00B624D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担当者名：</w:t>
            </w:r>
          </w:p>
        </w:tc>
      </w:tr>
      <w:tr w:rsidR="008D0896" w:rsidRPr="008D0896" w14:paraId="6ACD25EB" w14:textId="13EC479B" w:rsidTr="0052453D">
        <w:trPr>
          <w:trHeight w:val="671"/>
          <w:jc w:val="center"/>
        </w:trPr>
        <w:tc>
          <w:tcPr>
            <w:tcW w:w="3686" w:type="dxa"/>
            <w:vAlign w:val="center"/>
          </w:tcPr>
          <w:p w14:paraId="532ECC39" w14:textId="4E3579CB" w:rsidR="0052453D" w:rsidRPr="008D0896" w:rsidRDefault="0052453D" w:rsidP="006131EE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⑤　</w:t>
            </w:r>
            <w:r w:rsidRPr="008D0896">
              <w:rPr>
                <w:rFonts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1960083454"/>
              </w:rPr>
              <w:t>請求金</w:t>
            </w:r>
            <w:r w:rsidRPr="008D089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4"/>
              </w:rPr>
              <w:t>額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2F304B7F" w14:textId="5976F756" w:rsidR="0052453D" w:rsidRPr="008D0896" w:rsidRDefault="0052453D" w:rsidP="0052453D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6220" w:type="dxa"/>
            <w:tcBorders>
              <w:left w:val="nil"/>
            </w:tcBorders>
            <w:vAlign w:val="center"/>
          </w:tcPr>
          <w:p w14:paraId="6A83C239" w14:textId="69A086D0" w:rsidR="0052453D" w:rsidRPr="008D0896" w:rsidRDefault="0052453D" w:rsidP="0052453D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円　　　　　　　　　　</w:t>
            </w:r>
          </w:p>
        </w:tc>
      </w:tr>
      <w:tr w:rsidR="00386D59" w:rsidRPr="008D0896" w14:paraId="0CE94FF3" w14:textId="77777777" w:rsidTr="00386D59">
        <w:trPr>
          <w:trHeight w:val="1447"/>
          <w:jc w:val="center"/>
        </w:trPr>
        <w:tc>
          <w:tcPr>
            <w:tcW w:w="10490" w:type="dxa"/>
            <w:gridSpan w:val="3"/>
          </w:tcPr>
          <w:p w14:paraId="5B349FF5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（備考）</w:t>
            </w:r>
          </w:p>
        </w:tc>
      </w:tr>
    </w:tbl>
    <w:p w14:paraId="6FC45459" w14:textId="43917F83" w:rsidR="007878B1" w:rsidRPr="008D0896" w:rsidRDefault="007878B1" w:rsidP="00DB571C">
      <w:pPr>
        <w:rPr>
          <w:rFonts w:asciiTheme="minorEastAsia" w:hAnsiTheme="minorEastAsia" w:cs="ＭＳ明朝"/>
          <w:strike/>
          <w:color w:val="000000" w:themeColor="text1"/>
          <w:kern w:val="0"/>
          <w:sz w:val="24"/>
          <w:szCs w:val="24"/>
        </w:rPr>
      </w:pPr>
    </w:p>
    <w:sectPr w:rsidR="007878B1" w:rsidRPr="008D0896" w:rsidSect="008413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9BBB" w14:textId="77777777" w:rsidR="00652A4A" w:rsidRDefault="00652A4A" w:rsidP="00084C69">
      <w:r>
        <w:separator/>
      </w:r>
    </w:p>
  </w:endnote>
  <w:endnote w:type="continuationSeparator" w:id="0">
    <w:p w14:paraId="527C58F6" w14:textId="77777777" w:rsidR="00652A4A" w:rsidRDefault="00652A4A" w:rsidP="0008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4F09" w14:textId="77777777" w:rsidR="00652A4A" w:rsidRDefault="00652A4A" w:rsidP="00084C69">
      <w:r>
        <w:separator/>
      </w:r>
    </w:p>
  </w:footnote>
  <w:footnote w:type="continuationSeparator" w:id="0">
    <w:p w14:paraId="0B6B653F" w14:textId="77777777" w:rsidR="00652A4A" w:rsidRDefault="00652A4A" w:rsidP="0008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31361"/>
    <w:multiLevelType w:val="hybridMultilevel"/>
    <w:tmpl w:val="84DC8030"/>
    <w:lvl w:ilvl="0" w:tplc="4BF42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69"/>
    <w:rsid w:val="000014C9"/>
    <w:rsid w:val="000636E3"/>
    <w:rsid w:val="00067A47"/>
    <w:rsid w:val="000849C7"/>
    <w:rsid w:val="00084C69"/>
    <w:rsid w:val="000B3EDB"/>
    <w:rsid w:val="000B4FE1"/>
    <w:rsid w:val="000C6CDD"/>
    <w:rsid w:val="000D63F0"/>
    <w:rsid w:val="000E3FC5"/>
    <w:rsid w:val="000F7A19"/>
    <w:rsid w:val="00104773"/>
    <w:rsid w:val="0011509A"/>
    <w:rsid w:val="00115A7E"/>
    <w:rsid w:val="0016542C"/>
    <w:rsid w:val="001A6656"/>
    <w:rsid w:val="001B42C2"/>
    <w:rsid w:val="001B562D"/>
    <w:rsid w:val="001C4669"/>
    <w:rsid w:val="001D4807"/>
    <w:rsid w:val="001D7CB5"/>
    <w:rsid w:val="00255B3C"/>
    <w:rsid w:val="002758C3"/>
    <w:rsid w:val="00283FDD"/>
    <w:rsid w:val="0029425E"/>
    <w:rsid w:val="002964CE"/>
    <w:rsid w:val="002B54FF"/>
    <w:rsid w:val="002C2215"/>
    <w:rsid w:val="003358A0"/>
    <w:rsid w:val="003408DB"/>
    <w:rsid w:val="003838B7"/>
    <w:rsid w:val="00386D59"/>
    <w:rsid w:val="00413288"/>
    <w:rsid w:val="00454201"/>
    <w:rsid w:val="004A1737"/>
    <w:rsid w:val="004D5FEF"/>
    <w:rsid w:val="004D6508"/>
    <w:rsid w:val="004F1B8D"/>
    <w:rsid w:val="00507756"/>
    <w:rsid w:val="0052453D"/>
    <w:rsid w:val="005478F5"/>
    <w:rsid w:val="00597504"/>
    <w:rsid w:val="005F7BB0"/>
    <w:rsid w:val="006131EE"/>
    <w:rsid w:val="006267CD"/>
    <w:rsid w:val="00627035"/>
    <w:rsid w:val="00632A18"/>
    <w:rsid w:val="00652A4A"/>
    <w:rsid w:val="006A7C1E"/>
    <w:rsid w:val="006E69B0"/>
    <w:rsid w:val="00712D67"/>
    <w:rsid w:val="00726A0A"/>
    <w:rsid w:val="007878B1"/>
    <w:rsid w:val="007C36E0"/>
    <w:rsid w:val="00826B8B"/>
    <w:rsid w:val="00837450"/>
    <w:rsid w:val="0084135F"/>
    <w:rsid w:val="00843486"/>
    <w:rsid w:val="00844C2C"/>
    <w:rsid w:val="008D0896"/>
    <w:rsid w:val="008F2D45"/>
    <w:rsid w:val="00904EFD"/>
    <w:rsid w:val="009266F1"/>
    <w:rsid w:val="00941568"/>
    <w:rsid w:val="00967A07"/>
    <w:rsid w:val="009A1E33"/>
    <w:rsid w:val="009A5754"/>
    <w:rsid w:val="009B20E4"/>
    <w:rsid w:val="009B78B4"/>
    <w:rsid w:val="009D6D3F"/>
    <w:rsid w:val="00A0436C"/>
    <w:rsid w:val="00A56486"/>
    <w:rsid w:val="00A77C76"/>
    <w:rsid w:val="00A900BC"/>
    <w:rsid w:val="00AA0B83"/>
    <w:rsid w:val="00AF25EC"/>
    <w:rsid w:val="00B26469"/>
    <w:rsid w:val="00B34648"/>
    <w:rsid w:val="00B624D9"/>
    <w:rsid w:val="00B67728"/>
    <w:rsid w:val="00BD3A8B"/>
    <w:rsid w:val="00BE66C1"/>
    <w:rsid w:val="00C259E2"/>
    <w:rsid w:val="00C72CF6"/>
    <w:rsid w:val="00CA4F68"/>
    <w:rsid w:val="00CA7442"/>
    <w:rsid w:val="00CB77EC"/>
    <w:rsid w:val="00CE381D"/>
    <w:rsid w:val="00D23EF4"/>
    <w:rsid w:val="00D50474"/>
    <w:rsid w:val="00DA3A17"/>
    <w:rsid w:val="00DB571C"/>
    <w:rsid w:val="00DE159B"/>
    <w:rsid w:val="00DF1BCA"/>
    <w:rsid w:val="00DF2535"/>
    <w:rsid w:val="00E01D49"/>
    <w:rsid w:val="00E32F44"/>
    <w:rsid w:val="00E36EF1"/>
    <w:rsid w:val="00E50217"/>
    <w:rsid w:val="00E71EEB"/>
    <w:rsid w:val="00E73529"/>
    <w:rsid w:val="00E81A9E"/>
    <w:rsid w:val="00E96CAF"/>
    <w:rsid w:val="00EF11F1"/>
    <w:rsid w:val="00EF6735"/>
    <w:rsid w:val="00F32E78"/>
    <w:rsid w:val="00F35BD1"/>
    <w:rsid w:val="00F40672"/>
    <w:rsid w:val="00F5100D"/>
    <w:rsid w:val="00F822FF"/>
    <w:rsid w:val="00FB3B5B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21966"/>
  <w15:docId w15:val="{36C8B664-EB19-446A-B615-DFEE707C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FF"/>
  </w:style>
  <w:style w:type="paragraph" w:styleId="1">
    <w:name w:val="heading 1"/>
    <w:basedOn w:val="a"/>
    <w:next w:val="a"/>
    <w:link w:val="10"/>
    <w:qFormat/>
    <w:rsid w:val="00084C69"/>
    <w:pPr>
      <w:keepNext/>
      <w:widowControl w:val="0"/>
      <w:autoSpaceDE w:val="0"/>
      <w:autoSpaceDN w:val="0"/>
      <w:spacing w:line="396" w:lineRule="atLeast"/>
      <w:jc w:val="both"/>
      <w:outlineLvl w:val="0"/>
    </w:pPr>
    <w:rPr>
      <w:rFonts w:ascii="Arial" w:eastAsia="ＭＳ ゴシック" w:hAnsi="Arial" w:cs="Times New Roman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4FF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2B54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C69"/>
  </w:style>
  <w:style w:type="paragraph" w:styleId="a7">
    <w:name w:val="footer"/>
    <w:basedOn w:val="a"/>
    <w:link w:val="a8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C69"/>
  </w:style>
  <w:style w:type="character" w:customStyle="1" w:styleId="10">
    <w:name w:val="見出し 1 (文字)"/>
    <w:basedOn w:val="a0"/>
    <w:link w:val="1"/>
    <w:rsid w:val="00084C69"/>
    <w:rPr>
      <w:rFonts w:ascii="Arial" w:eastAsia="ＭＳ ゴシック" w:hAnsi="Arial" w:cs="Times New Roman"/>
      <w:spacing w:val="-1"/>
      <w:sz w:val="24"/>
      <w:szCs w:val="24"/>
    </w:rPr>
  </w:style>
  <w:style w:type="table" w:styleId="a9">
    <w:name w:val="Table Grid"/>
    <w:basedOn w:val="a1"/>
    <w:uiPriority w:val="59"/>
    <w:rsid w:val="0008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D63F0"/>
    <w:pPr>
      <w:jc w:val="center"/>
    </w:pPr>
  </w:style>
  <w:style w:type="character" w:customStyle="1" w:styleId="ab">
    <w:name w:val="記 (文字)"/>
    <w:basedOn w:val="a0"/>
    <w:link w:val="aa"/>
    <w:uiPriority w:val="99"/>
    <w:rsid w:val="000D63F0"/>
  </w:style>
  <w:style w:type="paragraph" w:styleId="ac">
    <w:name w:val="Closing"/>
    <w:basedOn w:val="a"/>
    <w:link w:val="ad"/>
    <w:unhideWhenUsed/>
    <w:rsid w:val="000D63F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D63F0"/>
  </w:style>
  <w:style w:type="character" w:styleId="ae">
    <w:name w:val="annotation reference"/>
    <w:basedOn w:val="a0"/>
    <w:uiPriority w:val="99"/>
    <w:semiHidden/>
    <w:unhideWhenUsed/>
    <w:rsid w:val="00652A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A4A"/>
  </w:style>
  <w:style w:type="character" w:customStyle="1" w:styleId="af0">
    <w:name w:val="コメント文字列 (文字)"/>
    <w:basedOn w:val="a0"/>
    <w:link w:val="af"/>
    <w:uiPriority w:val="99"/>
    <w:semiHidden/>
    <w:rsid w:val="00652A4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A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A4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2A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F5EB-E713-4256-9035-244F3F4A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daf</dc:creator>
  <cp:lastModifiedBy>Tsunoda104</cp:lastModifiedBy>
  <cp:revision>30</cp:revision>
  <cp:lastPrinted>2020-04-06T02:11:00Z</cp:lastPrinted>
  <dcterms:created xsi:type="dcterms:W3CDTF">2020-04-06T01:55:00Z</dcterms:created>
  <dcterms:modified xsi:type="dcterms:W3CDTF">2022-09-15T10:59:00Z</dcterms:modified>
</cp:coreProperties>
</file>